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A793" w14:textId="77777777" w:rsidR="00107D48" w:rsidRPr="00107D48" w:rsidRDefault="00107D48">
      <w:pPr>
        <w:rPr>
          <w:rFonts w:ascii="Arial" w:hAnsi="Arial" w:cs="Arial"/>
          <w:noProof/>
        </w:rPr>
      </w:pPr>
    </w:p>
    <w:p w14:paraId="06B3BC5B" w14:textId="6E8B5244" w:rsidR="001743F1" w:rsidRPr="00107D48" w:rsidRDefault="00681C91" w:rsidP="00107D48">
      <w:pPr>
        <w:pStyle w:val="Nadpis1"/>
      </w:pPr>
      <w:r w:rsidRPr="00107D48">
        <w:t>O-starter – aplikace pro bezstarostný průběh startu</w:t>
      </w:r>
    </w:p>
    <w:p w14:paraId="760FA463" w14:textId="0B7E3B5B" w:rsidR="00681C91" w:rsidRPr="00107D48" w:rsidRDefault="00DE77C5">
      <w:pPr>
        <w:rPr>
          <w:rFonts w:ascii="Arial" w:hAnsi="Arial" w:cs="Arial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81857" wp14:editId="50F99B5F">
                <wp:simplePos x="0" y="0"/>
                <wp:positionH relativeFrom="column">
                  <wp:posOffset>1819910</wp:posOffset>
                </wp:positionH>
                <wp:positionV relativeFrom="paragraph">
                  <wp:posOffset>5290185</wp:posOffset>
                </wp:positionV>
                <wp:extent cx="2121535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92B82" w14:textId="4787100A" w:rsidR="00DE77C5" w:rsidRPr="00EA23C1" w:rsidRDefault="00DE77C5" w:rsidP="00DE77C5">
                            <w:pPr>
                              <w:pStyle w:val="Titulek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D1570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Hlavní obrazov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8185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43.3pt;margin-top:416.55pt;width:167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" stroked="f">
                <v:textbox style="mso-fit-shape-to-text:t" inset="0,0,0,0">
                  <w:txbxContent>
                    <w:p w14:paraId="25C92B82" w14:textId="4787100A" w:rsidR="00DE77C5" w:rsidRPr="00EA23C1" w:rsidRDefault="00DE77C5" w:rsidP="00DE77C5">
                      <w:pPr>
                        <w:pStyle w:val="Titulek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D1570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Hlavní obrazov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7D48" w:rsidRPr="00107D48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112EC31C" wp14:editId="19A9045E">
            <wp:simplePos x="1588135" y="2203450"/>
            <wp:positionH relativeFrom="margin">
              <wp:align>center</wp:align>
            </wp:positionH>
            <wp:positionV relativeFrom="margin">
              <wp:align>center</wp:align>
            </wp:positionV>
            <wp:extent cx="2121535" cy="3041015"/>
            <wp:effectExtent l="0" t="0" r="0" b="698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88"/>
                    <a:stretch/>
                  </pic:blipFill>
                  <pic:spPr bwMode="auto">
                    <a:xfrm>
                      <a:off x="0" y="0"/>
                      <a:ext cx="2121535" cy="304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91" w:rsidRPr="00107D48">
        <w:rPr>
          <w:rFonts w:ascii="Arial" w:hAnsi="Arial" w:cs="Arial"/>
          <w:i/>
          <w:iCs/>
        </w:rPr>
        <w:t xml:space="preserve">O-starter je aplikace vyvinutá pro startéry </w:t>
      </w:r>
      <w:r w:rsidR="008D0837">
        <w:rPr>
          <w:rFonts w:ascii="Arial" w:hAnsi="Arial" w:cs="Arial"/>
          <w:i/>
          <w:iCs/>
        </w:rPr>
        <w:t>při závodě v</w:t>
      </w:r>
      <w:r w:rsidR="00681C91" w:rsidRPr="00107D48">
        <w:rPr>
          <w:rFonts w:ascii="Arial" w:hAnsi="Arial" w:cs="Arial"/>
          <w:i/>
          <w:iCs/>
        </w:rPr>
        <w:t xml:space="preserve"> orientačním běhu. Smyslem aplikace je </w:t>
      </w:r>
      <w:r w:rsidR="008D0837">
        <w:rPr>
          <w:rFonts w:ascii="Arial" w:hAnsi="Arial" w:cs="Arial"/>
          <w:i/>
          <w:iCs/>
        </w:rPr>
        <w:t>zjednodušit</w:t>
      </w:r>
      <w:r w:rsidR="00681C91" w:rsidRPr="00107D48">
        <w:rPr>
          <w:rFonts w:ascii="Arial" w:hAnsi="Arial" w:cs="Arial"/>
          <w:i/>
          <w:iCs/>
        </w:rPr>
        <w:t xml:space="preserve"> a vylepšit procesy na startu. Aplikace umí načíst startovní listinu ve formátu XML IOF v. 3, zobrazit informace o startujících závodních, upravit je a odškrtnout závodníka při jeho odstartování. Změny údaj</w:t>
      </w:r>
      <w:r w:rsidR="008D0837">
        <w:rPr>
          <w:rFonts w:ascii="Arial" w:hAnsi="Arial" w:cs="Arial"/>
          <w:i/>
          <w:iCs/>
        </w:rPr>
        <w:t>ů</w:t>
      </w:r>
      <w:r w:rsidR="00681C91" w:rsidRPr="00107D48">
        <w:rPr>
          <w:rFonts w:ascii="Arial" w:hAnsi="Arial" w:cs="Arial"/>
          <w:i/>
          <w:iCs/>
        </w:rPr>
        <w:t xml:space="preserve"> o závodnících se automaticky posílají na server, kde si je může IT oddělení zobrazit přes webový prohlížeč.</w:t>
      </w:r>
    </w:p>
    <w:p w14:paraId="4DFE7937" w14:textId="7C8852CA" w:rsidR="00681C91" w:rsidRPr="00107D48" w:rsidRDefault="00681C91" w:rsidP="00107D48">
      <w:pPr>
        <w:pStyle w:val="Nadpis2"/>
      </w:pPr>
      <w:r w:rsidRPr="00107D48">
        <w:t>Kde aplikaci najít</w:t>
      </w:r>
    </w:p>
    <w:p w14:paraId="4AB9A161" w14:textId="1D4EF553" w:rsidR="00681C91" w:rsidRPr="00107D48" w:rsidRDefault="00681C91">
      <w:pPr>
        <w:rPr>
          <w:rFonts w:ascii="Arial" w:hAnsi="Arial" w:cs="Arial"/>
        </w:rPr>
      </w:pPr>
      <w:r w:rsidRPr="00107D48">
        <w:rPr>
          <w:rFonts w:ascii="Arial" w:hAnsi="Arial" w:cs="Arial"/>
        </w:rPr>
        <w:t>Aplikace se prozatím nenachází na „</w:t>
      </w:r>
      <w:r w:rsidRPr="008D0837">
        <w:rPr>
          <w:rFonts w:ascii="Arial" w:hAnsi="Arial" w:cs="Arial"/>
          <w:i/>
          <w:iCs/>
        </w:rPr>
        <w:t>Google play</w:t>
      </w:r>
      <w:r w:rsidRPr="00107D48">
        <w:rPr>
          <w:rFonts w:ascii="Arial" w:hAnsi="Arial" w:cs="Arial"/>
        </w:rPr>
        <w:t xml:space="preserve">“. Rád Vám aplikaci pošlu na požádání přes email </w:t>
      </w:r>
      <w:hyperlink r:id="rId9" w:history="1">
        <w:r w:rsidRPr="00107D48">
          <w:rPr>
            <w:rStyle w:val="Hypertextovodkaz"/>
            <w:rFonts w:ascii="Arial" w:hAnsi="Arial" w:cs="Arial"/>
          </w:rPr>
          <w:t>v.kostejn.experimental@gmail.com</w:t>
        </w:r>
      </w:hyperlink>
      <w:r w:rsidRPr="00107D48">
        <w:rPr>
          <w:rFonts w:ascii="Arial" w:hAnsi="Arial" w:cs="Arial"/>
        </w:rPr>
        <w:t>.</w:t>
      </w:r>
    </w:p>
    <w:p w14:paraId="4D9CED68" w14:textId="049C1E72" w:rsidR="00681C91" w:rsidRPr="00107D48" w:rsidRDefault="00681C91" w:rsidP="00107D48">
      <w:pPr>
        <w:pStyle w:val="Nadpis2"/>
      </w:pPr>
      <w:r w:rsidRPr="00107D48">
        <w:t>Před závodem</w:t>
      </w:r>
    </w:p>
    <w:p w14:paraId="27173B46" w14:textId="0D0B974A" w:rsidR="008D0837" w:rsidRPr="00DE77C5" w:rsidRDefault="00DE77C5" w:rsidP="00107D48">
      <w:pPr>
        <w:pStyle w:val="Nadpis3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7B506" wp14:editId="37E7504E">
                <wp:simplePos x="0" y="0"/>
                <wp:positionH relativeFrom="column">
                  <wp:posOffset>3730185</wp:posOffset>
                </wp:positionH>
                <wp:positionV relativeFrom="paragraph">
                  <wp:posOffset>1959757</wp:posOffset>
                </wp:positionV>
                <wp:extent cx="422666" cy="11723"/>
                <wp:effectExtent l="0" t="57150" r="34925" b="8382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66" cy="117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65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293.7pt;margin-top:154.3pt;width:33.3pt;height: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58FB4" wp14:editId="31D3DBBF">
                <wp:simplePos x="0" y="0"/>
                <wp:positionH relativeFrom="column">
                  <wp:posOffset>3589118</wp:posOffset>
                </wp:positionH>
                <wp:positionV relativeFrom="paragraph">
                  <wp:posOffset>887095</wp:posOffset>
                </wp:positionV>
                <wp:extent cx="552010" cy="5862"/>
                <wp:effectExtent l="0" t="57150" r="38735" b="89535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10" cy="58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69FB5" id="Přímá spojnice se šipkou 12" o:spid="_x0000_s1026" type="#_x0000_t32" style="position:absolute;margin-left:282.6pt;margin-top:69.85pt;width:43.45pt;height: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B11CB" wp14:editId="665C7389">
                <wp:simplePos x="0" y="0"/>
                <wp:positionH relativeFrom="column">
                  <wp:posOffset>1438959</wp:posOffset>
                </wp:positionH>
                <wp:positionV relativeFrom="paragraph">
                  <wp:posOffset>1180172</wp:posOffset>
                </wp:positionV>
                <wp:extent cx="955431" cy="11723"/>
                <wp:effectExtent l="38100" t="76200" r="0" b="8382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5431" cy="117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9E4F4" id="Přímá spojnice se šipkou 11" o:spid="_x0000_s1026" type="#_x0000_t32" style="position:absolute;margin-left:113.3pt;margin-top:92.95pt;width:75.25pt;height:.9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4D45A" wp14:editId="6542D1F8">
                <wp:simplePos x="0" y="0"/>
                <wp:positionH relativeFrom="column">
                  <wp:posOffset>1614805</wp:posOffset>
                </wp:positionH>
                <wp:positionV relativeFrom="paragraph">
                  <wp:posOffset>1948033</wp:posOffset>
                </wp:positionV>
                <wp:extent cx="416169" cy="5862"/>
                <wp:effectExtent l="38100" t="76200" r="0" b="8953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6169" cy="58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AB3BC" id="Přímá spojnice se šipkou 9" o:spid="_x0000_s1026" type="#_x0000_t32" style="position:absolute;margin-left:127.15pt;margin-top:153.4pt;width:32.75pt;height:.4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196C6" wp14:editId="2DF6DF33">
                <wp:simplePos x="0" y="0"/>
                <wp:positionH relativeFrom="column">
                  <wp:posOffset>2394390</wp:posOffset>
                </wp:positionH>
                <wp:positionV relativeFrom="paragraph">
                  <wp:posOffset>1086387</wp:posOffset>
                </wp:positionV>
                <wp:extent cx="1013411" cy="216877"/>
                <wp:effectExtent l="0" t="0" r="15875" b="1206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11" cy="2168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18C30" id="Ovál 7" o:spid="_x0000_s1026" style="position:absolute;margin-left:188.55pt;margin-top:85.55pt;width:79.8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A7929" wp14:editId="33E162A6">
                <wp:simplePos x="0" y="0"/>
                <wp:positionH relativeFrom="column">
                  <wp:posOffset>3501683</wp:posOffset>
                </wp:positionH>
                <wp:positionV relativeFrom="paragraph">
                  <wp:posOffset>1853858</wp:posOffset>
                </wp:positionV>
                <wp:extent cx="228161" cy="216877"/>
                <wp:effectExtent l="0" t="0" r="19685" b="1206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61" cy="2168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FFD0D" id="Ovál 6" o:spid="_x0000_s1026" style="position:absolute;margin-left:275.7pt;margin-top:145.95pt;width:17.95pt;height: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EF6B7" wp14:editId="7DF590D6">
                <wp:simplePos x="0" y="0"/>
                <wp:positionH relativeFrom="column">
                  <wp:posOffset>2042697</wp:posOffset>
                </wp:positionH>
                <wp:positionV relativeFrom="paragraph">
                  <wp:posOffset>1842526</wp:posOffset>
                </wp:positionV>
                <wp:extent cx="228161" cy="216877"/>
                <wp:effectExtent l="0" t="0" r="19685" b="1206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61" cy="2168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B374E" id="Ovál 5" o:spid="_x0000_s1026" style="position:absolute;margin-left:160.85pt;margin-top:145.1pt;width:17.95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6DB00" wp14:editId="316915A7">
                <wp:simplePos x="0" y="0"/>
                <wp:positionH relativeFrom="column">
                  <wp:posOffset>3396127</wp:posOffset>
                </wp:positionH>
                <wp:positionV relativeFrom="paragraph">
                  <wp:posOffset>798830</wp:posOffset>
                </wp:positionV>
                <wp:extent cx="192991" cy="205154"/>
                <wp:effectExtent l="0" t="0" r="17145" b="2349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91" cy="2051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3B36B" id="Ovál 3" o:spid="_x0000_s1026" style="position:absolute;margin-left:267.4pt;margin-top:62.9pt;width:15.2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" filled="f" strokecolor="red" strokeweight="1pt">
                <v:stroke joinstyle="miter"/>
              </v:oval>
            </w:pict>
          </mc:Fallback>
        </mc:AlternateContent>
      </w:r>
    </w:p>
    <w:p w14:paraId="292BB4E1" w14:textId="36B68625" w:rsidR="00681C91" w:rsidRPr="00107D48" w:rsidRDefault="00681C91" w:rsidP="00107D48">
      <w:pPr>
        <w:pStyle w:val="Nadpis3"/>
      </w:pPr>
      <w:r w:rsidRPr="00107D48">
        <w:t>Přidat závod</w:t>
      </w:r>
    </w:p>
    <w:p w14:paraId="013A5C7C" w14:textId="3D0FB46D" w:rsidR="0045166A" w:rsidRPr="00107D48" w:rsidRDefault="0045166A">
      <w:pPr>
        <w:rPr>
          <w:rFonts w:ascii="Arial" w:hAnsi="Arial" w:cs="Arial"/>
        </w:rPr>
      </w:pPr>
      <w:r w:rsidRPr="00107D48">
        <w:rPr>
          <w:rFonts w:ascii="Arial" w:hAnsi="Arial" w:cs="Arial"/>
        </w:rPr>
        <w:t xml:space="preserve">Při zapnutí aplikace se objeví hlavní obrazovka se všemi </w:t>
      </w:r>
      <w:r w:rsidR="008D0837">
        <w:rPr>
          <w:rFonts w:ascii="Arial" w:hAnsi="Arial" w:cs="Arial"/>
        </w:rPr>
        <w:t>V</w:t>
      </w:r>
      <w:r w:rsidR="008D0837" w:rsidRPr="00107D48">
        <w:rPr>
          <w:rFonts w:ascii="Arial" w:hAnsi="Arial" w:cs="Arial"/>
        </w:rPr>
        <w:t>ašimi</w:t>
      </w:r>
      <w:r w:rsidRPr="00107D48">
        <w:rPr>
          <w:rFonts w:ascii="Arial" w:hAnsi="Arial" w:cs="Arial"/>
        </w:rPr>
        <w:t xml:space="preserve"> závody. Nový závod vytvoříte následovně:</w:t>
      </w:r>
    </w:p>
    <w:p w14:paraId="32A08652" w14:textId="3721FF37" w:rsidR="0045166A" w:rsidRPr="00107D48" w:rsidRDefault="0045166A" w:rsidP="0045166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107D48">
        <w:rPr>
          <w:rFonts w:ascii="Arial" w:hAnsi="Arial" w:cs="Arial"/>
        </w:rPr>
        <w:t xml:space="preserve">Klepnutím na tlačítko </w:t>
      </w:r>
      <w:r w:rsidR="008D0837">
        <w:rPr>
          <w:rFonts w:ascii="Arial" w:hAnsi="Arial" w:cs="Arial"/>
        </w:rPr>
        <w:t>„</w:t>
      </w:r>
      <w:r w:rsidRPr="00107D48">
        <w:rPr>
          <w:rFonts w:ascii="Arial" w:hAnsi="Arial" w:cs="Arial"/>
          <w:b/>
          <w:bCs/>
        </w:rPr>
        <w:t>+</w:t>
      </w:r>
      <w:r w:rsidR="008D0837">
        <w:rPr>
          <w:rFonts w:ascii="Arial" w:hAnsi="Arial" w:cs="Arial"/>
          <w:b/>
          <w:bCs/>
        </w:rPr>
        <w:t>“</w:t>
      </w:r>
      <w:r w:rsidRPr="00107D48">
        <w:rPr>
          <w:rFonts w:ascii="Arial" w:hAnsi="Arial" w:cs="Arial"/>
          <w:b/>
          <w:bCs/>
        </w:rPr>
        <w:t xml:space="preserve"> </w:t>
      </w:r>
      <w:r w:rsidRPr="00107D48">
        <w:rPr>
          <w:rFonts w:ascii="Arial" w:hAnsi="Arial" w:cs="Arial"/>
        </w:rPr>
        <w:t>v pravém horním rohu hlavní obrazovky se zobrazí dialog pro vytvoření závodu</w:t>
      </w:r>
    </w:p>
    <w:p w14:paraId="1E263477" w14:textId="77777777" w:rsidR="008D0837" w:rsidRDefault="0045166A" w:rsidP="0045166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107D48">
        <w:rPr>
          <w:rFonts w:ascii="Arial" w:hAnsi="Arial" w:cs="Arial"/>
        </w:rPr>
        <w:t>V dialogu vyplníte</w:t>
      </w:r>
      <w:r w:rsidR="008D0837">
        <w:rPr>
          <w:rFonts w:ascii="Arial" w:hAnsi="Arial" w:cs="Arial"/>
        </w:rPr>
        <w:t>:</w:t>
      </w:r>
    </w:p>
    <w:p w14:paraId="17E11F0F" w14:textId="77777777" w:rsidR="008D0837" w:rsidRDefault="0045166A" w:rsidP="008D083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07D48">
        <w:rPr>
          <w:rFonts w:ascii="Arial" w:hAnsi="Arial" w:cs="Arial"/>
        </w:rPr>
        <w:t>název závodu</w:t>
      </w:r>
    </w:p>
    <w:p w14:paraId="6BC4B427" w14:textId="0EF61033" w:rsidR="0045166A" w:rsidRDefault="008D0837" w:rsidP="008D083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07D48">
        <w:rPr>
          <w:rFonts w:ascii="Arial" w:hAnsi="Arial" w:cs="Arial"/>
        </w:rPr>
        <w:t>stisknutím tlačítka „</w:t>
      </w:r>
      <w:r w:rsidRPr="00107D48">
        <w:rPr>
          <w:rFonts w:ascii="Arial" w:hAnsi="Arial" w:cs="Arial"/>
          <w:b/>
          <w:bCs/>
        </w:rPr>
        <w:t>NAČÍST STARTOVNÍ LISTINU</w:t>
      </w:r>
      <w:r w:rsidRPr="00107D48">
        <w:rPr>
          <w:rFonts w:ascii="Arial" w:hAnsi="Arial" w:cs="Arial"/>
        </w:rPr>
        <w:t>“ vyberete soubor se startovní listinou (formát IOF XML v.3)</w:t>
      </w:r>
      <w:r>
        <w:rPr>
          <w:rFonts w:ascii="Arial" w:hAnsi="Arial" w:cs="Arial"/>
        </w:rPr>
        <w:t xml:space="preserve">. </w:t>
      </w:r>
      <w:r w:rsidR="0045166A" w:rsidRPr="00107D48">
        <w:rPr>
          <w:rFonts w:ascii="Arial" w:hAnsi="Arial" w:cs="Arial"/>
        </w:rPr>
        <w:t>V případě, že formát startovní listiny je nesprávný zobrazí se vpravo od tlačítka symbol TODO.</w:t>
      </w:r>
    </w:p>
    <w:p w14:paraId="51B126F2" w14:textId="77777777" w:rsidR="008D0837" w:rsidRDefault="008D0837" w:rsidP="008D083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volíte</w:t>
      </w:r>
      <w:r w:rsidRPr="00107D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zda </w:t>
      </w:r>
      <w:r w:rsidRPr="00107D48">
        <w:rPr>
          <w:rFonts w:ascii="Arial" w:hAnsi="Arial" w:cs="Arial"/>
        </w:rPr>
        <w:t>chcete změny posílat na server (v opačném případě bude aplikace pracovat off-line a změny půjdou zobrazit pouze v</w:t>
      </w:r>
      <w:r>
        <w:rPr>
          <w:rFonts w:ascii="Arial" w:hAnsi="Arial" w:cs="Arial"/>
        </w:rPr>
        <w:t> </w:t>
      </w:r>
      <w:r w:rsidRPr="00107D48">
        <w:rPr>
          <w:rFonts w:ascii="Arial" w:hAnsi="Arial" w:cs="Arial"/>
        </w:rPr>
        <w:t>aplikaci</w:t>
      </w:r>
    </w:p>
    <w:p w14:paraId="598718BA" w14:textId="39894A07" w:rsidR="0045166A" w:rsidRPr="00107D48" w:rsidRDefault="0045166A" w:rsidP="0045166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107D48">
        <w:rPr>
          <w:rFonts w:ascii="Arial" w:hAnsi="Arial" w:cs="Arial"/>
        </w:rPr>
        <w:t>Stisknutím tlačítka „</w:t>
      </w:r>
      <w:r w:rsidRPr="00107D48">
        <w:rPr>
          <w:rFonts w:ascii="Arial" w:hAnsi="Arial" w:cs="Arial"/>
          <w:b/>
          <w:bCs/>
        </w:rPr>
        <w:t>VYTVOŘIT</w:t>
      </w:r>
      <w:r w:rsidRPr="00107D48">
        <w:rPr>
          <w:rFonts w:ascii="Arial" w:hAnsi="Arial" w:cs="Arial"/>
        </w:rPr>
        <w:t xml:space="preserve">“ </w:t>
      </w:r>
      <w:r w:rsidR="002337DF" w:rsidRPr="00107D48">
        <w:rPr>
          <w:rFonts w:ascii="Arial" w:hAnsi="Arial" w:cs="Arial"/>
        </w:rPr>
        <w:t>se závod vytvoří a vy ho uvidíte v seznamu na hlavní obrazovce.</w:t>
      </w:r>
    </w:p>
    <w:p w14:paraId="62E9C0F6" w14:textId="7972E86A" w:rsidR="002337DF" w:rsidRPr="00107D48" w:rsidRDefault="002337DF" w:rsidP="00107D48">
      <w:pPr>
        <w:pStyle w:val="Nadpis3"/>
      </w:pPr>
      <w:r w:rsidRPr="00107D48">
        <w:lastRenderedPageBreak/>
        <w:t>Upravit závod</w:t>
      </w:r>
    </w:p>
    <w:p w14:paraId="5A12CB28" w14:textId="1EC83612" w:rsidR="00DE77C5" w:rsidRPr="00107D48" w:rsidRDefault="00F91BAE" w:rsidP="002337D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FAD2B" wp14:editId="44F01BD2">
                <wp:simplePos x="0" y="0"/>
                <wp:positionH relativeFrom="column">
                  <wp:posOffset>266065</wp:posOffset>
                </wp:positionH>
                <wp:positionV relativeFrom="paragraph">
                  <wp:posOffset>3394710</wp:posOffset>
                </wp:positionV>
                <wp:extent cx="4724400" cy="635"/>
                <wp:effectExtent l="0" t="0" r="0" b="0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2A706" w14:textId="20681158" w:rsidR="00F91BAE" w:rsidRPr="00A21436" w:rsidRDefault="00F91BAE" w:rsidP="00F91BAE">
                            <w:pPr>
                              <w:pStyle w:val="Titulek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D1570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dialog "nový závod" a nastavení záv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FAD2B" id="Textové pole 16" o:spid="_x0000_s1027" type="#_x0000_t202" style="position:absolute;margin-left:20.95pt;margin-top:267.3pt;width:372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" stroked="f">
                <v:textbox style="mso-fit-shape-to-text:t" inset="0,0,0,0">
                  <w:txbxContent>
                    <w:p w14:paraId="7EE2A706" w14:textId="20681158" w:rsidR="00F91BAE" w:rsidRPr="00A21436" w:rsidRDefault="00F91BAE" w:rsidP="00F91BAE">
                      <w:pPr>
                        <w:pStyle w:val="Titulek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D1570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dialog "nový závod" a nastavení závod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2F439B49" wp14:editId="7E81720F">
            <wp:simplePos x="0" y="0"/>
            <wp:positionH relativeFrom="column">
              <wp:posOffset>2956364</wp:posOffset>
            </wp:positionH>
            <wp:positionV relativeFrom="paragraph">
              <wp:posOffset>838249</wp:posOffset>
            </wp:positionV>
            <wp:extent cx="2060575" cy="2444115"/>
            <wp:effectExtent l="0" t="0" r="0" b="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10"/>
                    <a:stretch/>
                  </pic:blipFill>
                  <pic:spPr bwMode="auto">
                    <a:xfrm>
                      <a:off x="0" y="0"/>
                      <a:ext cx="2060575" cy="244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01FBEA33" wp14:editId="29CFF7F9">
            <wp:simplePos x="0" y="0"/>
            <wp:positionH relativeFrom="column">
              <wp:posOffset>266162</wp:posOffset>
            </wp:positionH>
            <wp:positionV relativeFrom="paragraph">
              <wp:posOffset>841814</wp:posOffset>
            </wp:positionV>
            <wp:extent cx="2094865" cy="2497015"/>
            <wp:effectExtent l="0" t="0" r="635" b="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72"/>
                    <a:stretch/>
                  </pic:blipFill>
                  <pic:spPr bwMode="auto">
                    <a:xfrm>
                      <a:off x="0" y="0"/>
                      <a:ext cx="2094865" cy="249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7DF" w:rsidRPr="00107D48">
        <w:rPr>
          <w:rFonts w:ascii="Arial" w:hAnsi="Arial" w:cs="Arial"/>
        </w:rPr>
        <w:t xml:space="preserve">Informace o závodu – název, posílání na server, zda chcete spravovat všechny kategorie, či jen některé – lze </w:t>
      </w:r>
      <w:r w:rsidR="008D0837">
        <w:rPr>
          <w:rFonts w:ascii="Arial" w:hAnsi="Arial" w:cs="Arial"/>
        </w:rPr>
        <w:t>z</w:t>
      </w:r>
      <w:r w:rsidR="002337DF" w:rsidRPr="00107D48">
        <w:rPr>
          <w:rFonts w:ascii="Arial" w:hAnsi="Arial" w:cs="Arial"/>
        </w:rPr>
        <w:t>měnit v nastavení závodu. Do nastavení se dosta</w:t>
      </w:r>
      <w:r w:rsidR="008D0837">
        <w:rPr>
          <w:rFonts w:ascii="Arial" w:hAnsi="Arial" w:cs="Arial"/>
        </w:rPr>
        <w:t>nete buď</w:t>
      </w:r>
      <w:r w:rsidR="002337DF" w:rsidRPr="00107D48">
        <w:rPr>
          <w:rFonts w:ascii="Arial" w:hAnsi="Arial" w:cs="Arial"/>
        </w:rPr>
        <w:t xml:space="preserve"> z</w:t>
      </w:r>
      <w:r w:rsidR="008D0837">
        <w:rPr>
          <w:rFonts w:ascii="Arial" w:hAnsi="Arial" w:cs="Arial"/>
        </w:rPr>
        <w:t> vyskakovacího menu závodu na</w:t>
      </w:r>
      <w:r w:rsidR="002337DF" w:rsidRPr="00107D48">
        <w:rPr>
          <w:rFonts w:ascii="Arial" w:hAnsi="Arial" w:cs="Arial"/>
        </w:rPr>
        <w:t> hlavní obrazov</w:t>
      </w:r>
      <w:r w:rsidR="008D0837">
        <w:rPr>
          <w:rFonts w:ascii="Arial" w:hAnsi="Arial" w:cs="Arial"/>
        </w:rPr>
        <w:t>ce</w:t>
      </w:r>
      <w:r w:rsidR="002337DF" w:rsidRPr="00107D48">
        <w:rPr>
          <w:rFonts w:ascii="Arial" w:hAnsi="Arial" w:cs="Arial"/>
        </w:rPr>
        <w:t xml:space="preserve"> (viz obrázek 1)</w:t>
      </w:r>
      <w:r w:rsidR="008D0837">
        <w:rPr>
          <w:rFonts w:ascii="Arial" w:hAnsi="Arial" w:cs="Arial"/>
        </w:rPr>
        <w:t>,</w:t>
      </w:r>
      <w:r w:rsidR="002337DF" w:rsidRPr="00107D48">
        <w:rPr>
          <w:rFonts w:ascii="Arial" w:hAnsi="Arial" w:cs="Arial"/>
        </w:rPr>
        <w:t xml:space="preserve"> nebo z</w:t>
      </w:r>
      <w:r w:rsidR="008D0837">
        <w:rPr>
          <w:rFonts w:ascii="Arial" w:hAnsi="Arial" w:cs="Arial"/>
        </w:rPr>
        <w:t> menu na</w:t>
      </w:r>
      <w:r w:rsidR="002337DF" w:rsidRPr="00107D48">
        <w:rPr>
          <w:rFonts w:ascii="Arial" w:hAnsi="Arial" w:cs="Arial"/>
        </w:rPr>
        <w:t> obrazov</w:t>
      </w:r>
      <w:r w:rsidR="008D0837">
        <w:rPr>
          <w:rFonts w:ascii="Arial" w:hAnsi="Arial" w:cs="Arial"/>
        </w:rPr>
        <w:t>ce</w:t>
      </w:r>
      <w:r w:rsidR="002337DF" w:rsidRPr="00107D48">
        <w:rPr>
          <w:rFonts w:ascii="Arial" w:hAnsi="Arial" w:cs="Arial"/>
        </w:rPr>
        <w:t xml:space="preserve"> zobrazující startovní listinu (viz obrázek 3).</w:t>
      </w:r>
    </w:p>
    <w:p w14:paraId="45C7F471" w14:textId="38671DEC" w:rsidR="002337DF" w:rsidRPr="00107D48" w:rsidRDefault="002337DF" w:rsidP="00107D48">
      <w:pPr>
        <w:pStyle w:val="Nadpis3"/>
      </w:pPr>
      <w:r w:rsidRPr="00107D48">
        <w:t>Sdílet změny</w:t>
      </w:r>
    </w:p>
    <w:p w14:paraId="28314C06" w14:textId="6A90C985" w:rsidR="002337DF" w:rsidRPr="00107D48" w:rsidRDefault="002337DF" w:rsidP="002337DF">
      <w:pPr>
        <w:rPr>
          <w:rFonts w:ascii="Arial" w:hAnsi="Arial" w:cs="Arial"/>
        </w:rPr>
      </w:pPr>
      <w:r w:rsidRPr="00107D48">
        <w:rPr>
          <w:rFonts w:ascii="Arial" w:hAnsi="Arial" w:cs="Arial"/>
        </w:rPr>
        <w:t>Pokud jste povolili posílat změny na server, je možné sdílet odkaz, pod kterým lze zobrazit změny i na jiných zařízeních. Pro sdílení odkazu použijte tlačítko „</w:t>
      </w:r>
      <w:r w:rsidRPr="00107D48">
        <w:rPr>
          <w:rFonts w:ascii="Arial" w:hAnsi="Arial" w:cs="Arial"/>
          <w:b/>
          <w:bCs/>
        </w:rPr>
        <w:t>SDÍLET ZMĚNY</w:t>
      </w:r>
      <w:r w:rsidRPr="00107D48">
        <w:rPr>
          <w:rFonts w:ascii="Arial" w:hAnsi="Arial" w:cs="Arial"/>
        </w:rPr>
        <w:t>“ ve vyskakovacím menu u závodu na hlavní obrazovce (viz obrázek 1).</w:t>
      </w:r>
    </w:p>
    <w:p w14:paraId="4F8FD9BE" w14:textId="74562BBC" w:rsidR="002337DF" w:rsidRPr="00107D48" w:rsidRDefault="002337DF" w:rsidP="00107D48">
      <w:pPr>
        <w:pStyle w:val="Nadpis2"/>
      </w:pPr>
      <w:r w:rsidRPr="00107D48">
        <w:t>Při závodě</w:t>
      </w:r>
    </w:p>
    <w:p w14:paraId="28D8C19C" w14:textId="2F5E9D08" w:rsidR="002337DF" w:rsidRPr="00107D48" w:rsidRDefault="008D1F2F" w:rsidP="00107D48">
      <w:pPr>
        <w:pStyle w:val="Nadpis3"/>
      </w:pPr>
      <w:r w:rsidRPr="00107D48">
        <w:t>Začít editovat závod</w:t>
      </w:r>
    </w:p>
    <w:p w14:paraId="6D3809E8" w14:textId="21917BB1" w:rsidR="00F91BAE" w:rsidRDefault="00F91BAE" w:rsidP="002337D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42F4FD" wp14:editId="14658B50">
                <wp:simplePos x="0" y="0"/>
                <wp:positionH relativeFrom="column">
                  <wp:posOffset>1658620</wp:posOffset>
                </wp:positionH>
                <wp:positionV relativeFrom="paragraph">
                  <wp:posOffset>3267710</wp:posOffset>
                </wp:positionV>
                <wp:extent cx="2444115" cy="635"/>
                <wp:effectExtent l="0" t="0" r="0" b="0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A7750" w14:textId="462D83F2" w:rsidR="00F91BAE" w:rsidRPr="001F389A" w:rsidRDefault="00F91BAE" w:rsidP="00F91BAE">
                            <w:pPr>
                              <w:pStyle w:val="Titulek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D1570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Obrazovka zobrazující startovní list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2F4FD" id="Textové pole 19" o:spid="_x0000_s1028" type="#_x0000_t202" style="position:absolute;margin-left:130.6pt;margin-top:257.3pt;width:192.4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" stroked="f">
                <v:textbox style="mso-fit-shape-to-text:t" inset="0,0,0,0">
                  <w:txbxContent>
                    <w:p w14:paraId="6EEA7750" w14:textId="462D83F2" w:rsidR="00F91BAE" w:rsidRPr="001F389A" w:rsidRDefault="00F91BAE" w:rsidP="00F91BAE">
                      <w:pPr>
                        <w:pStyle w:val="Titulek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D1570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Obrazovka zobrazující startovní listi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6A4A1F3E" wp14:editId="09B7610F">
            <wp:simplePos x="0" y="0"/>
            <wp:positionH relativeFrom="margin">
              <wp:align>center</wp:align>
            </wp:positionH>
            <wp:positionV relativeFrom="paragraph">
              <wp:posOffset>444988</wp:posOffset>
            </wp:positionV>
            <wp:extent cx="2444115" cy="2766646"/>
            <wp:effectExtent l="0" t="0" r="0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22"/>
                    <a:stretch/>
                  </pic:blipFill>
                  <pic:spPr bwMode="auto">
                    <a:xfrm>
                      <a:off x="0" y="0"/>
                      <a:ext cx="2444115" cy="2766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2F" w:rsidRPr="00107D48">
        <w:rPr>
          <w:rFonts w:ascii="Arial" w:hAnsi="Arial" w:cs="Arial"/>
        </w:rPr>
        <w:t>Na obrazovku zobrazující startovní listinu je možné se dostat stisknutím ikony TODO u dotyčného závodu na hlavní obrazovce (viz obrázek 1).</w:t>
      </w:r>
    </w:p>
    <w:p w14:paraId="16B741D9" w14:textId="299617A9" w:rsidR="008D1F2F" w:rsidRPr="00107D48" w:rsidRDefault="008D1F2F" w:rsidP="00107D48">
      <w:pPr>
        <w:pStyle w:val="Nadpis3"/>
      </w:pPr>
      <w:r w:rsidRPr="00107D48">
        <w:lastRenderedPageBreak/>
        <w:t>Obrazovka zobrazující startovní listinu</w:t>
      </w:r>
    </w:p>
    <w:p w14:paraId="6A071AE1" w14:textId="10318EEA" w:rsidR="008D1F2F" w:rsidRPr="00107D48" w:rsidRDefault="008D1F2F" w:rsidP="002337DF">
      <w:pPr>
        <w:rPr>
          <w:rFonts w:ascii="Arial" w:hAnsi="Arial" w:cs="Arial"/>
        </w:rPr>
      </w:pPr>
      <w:r w:rsidRPr="00107D48">
        <w:rPr>
          <w:rFonts w:ascii="Arial" w:hAnsi="Arial" w:cs="Arial"/>
        </w:rPr>
        <w:t>Na obrazovce zobrazující startovní listinu jsou zobrazeny závodníci podle času, kdy startují. O závodnících jsou zobrazeny následující informace:</w:t>
      </w:r>
    </w:p>
    <w:p w14:paraId="58447382" w14:textId="55102D86" w:rsidR="008D1F2F" w:rsidRPr="00107D48" w:rsidRDefault="008D1F2F" w:rsidP="002337DF">
      <w:pPr>
        <w:rPr>
          <w:rFonts w:ascii="Arial" w:hAnsi="Arial" w:cs="Arial"/>
        </w:rPr>
      </w:pPr>
    </w:p>
    <w:p w14:paraId="68AF4BB6" w14:textId="28BC7D15" w:rsidR="008D1F2F" w:rsidRPr="00107D48" w:rsidRDefault="008D1F2F" w:rsidP="002337DF">
      <w:pPr>
        <w:rPr>
          <w:rFonts w:ascii="Arial" w:hAnsi="Arial" w:cs="Arial"/>
        </w:rPr>
      </w:pPr>
      <w:r w:rsidRPr="00107D48">
        <w:rPr>
          <w:rFonts w:ascii="Arial" w:hAnsi="Arial" w:cs="Arial"/>
        </w:rPr>
        <w:t xml:space="preserve">Pokud informace souhlasí, odklikněte závodníka </w:t>
      </w:r>
      <w:r w:rsidR="00DE77C5" w:rsidRPr="00107D48">
        <w:rPr>
          <w:rFonts w:ascii="Arial" w:hAnsi="Arial" w:cs="Arial"/>
        </w:rPr>
        <w:t>stisknutím</w:t>
      </w:r>
      <w:r w:rsidRPr="00107D48">
        <w:rPr>
          <w:rFonts w:ascii="Arial" w:hAnsi="Arial" w:cs="Arial"/>
        </w:rPr>
        <w:t xml:space="preserve"> čtverečku v levé části. Pro změnu údajů o závodníkovi stiskněte ikonu „tužtičky“.</w:t>
      </w:r>
    </w:p>
    <w:p w14:paraId="4D4B663B" w14:textId="2F8AE816" w:rsidR="008D1F2F" w:rsidRPr="00107D48" w:rsidRDefault="008D1F2F" w:rsidP="00107D48">
      <w:pPr>
        <w:pStyle w:val="Nadpis2"/>
      </w:pPr>
      <w:r w:rsidRPr="00107D48">
        <w:t>Po závodě</w:t>
      </w:r>
    </w:p>
    <w:p w14:paraId="7EF6637D" w14:textId="3A46F1BA" w:rsidR="008D1F2F" w:rsidRPr="00107D48" w:rsidRDefault="008D1F2F" w:rsidP="00107D48">
      <w:pPr>
        <w:pStyle w:val="Nadpis3"/>
      </w:pPr>
      <w:r w:rsidRPr="00107D48">
        <w:t>Ukončit závod</w:t>
      </w:r>
    </w:p>
    <w:p w14:paraId="4EB45120" w14:textId="1E198BC5" w:rsidR="008D1F2F" w:rsidRPr="00107D48" w:rsidRDefault="008D1F2F" w:rsidP="002337DF">
      <w:pPr>
        <w:rPr>
          <w:rFonts w:ascii="Arial" w:hAnsi="Arial" w:cs="Arial"/>
        </w:rPr>
      </w:pPr>
      <w:r w:rsidRPr="00107D48">
        <w:rPr>
          <w:rFonts w:ascii="Arial" w:hAnsi="Arial" w:cs="Arial"/>
        </w:rPr>
        <w:t>Po odstartování posledního závodníka je nutné závod ukončit. Tím se vytvoří seznam závodníků, kteří neodstartovali. Ukončit závod je možné buď tlačítkem z</w:t>
      </w:r>
      <w:r w:rsidR="000B162F" w:rsidRPr="00107D48">
        <w:rPr>
          <w:rFonts w:ascii="Arial" w:hAnsi="Arial" w:cs="Arial"/>
        </w:rPr>
        <w:t xml:space="preserve">pět v levém dolním rohu nebo kliknutím na ikonu TODO vpravo nahoře (viz </w:t>
      </w:r>
      <w:r w:rsidR="00F91BAE">
        <w:rPr>
          <w:rFonts w:ascii="Arial" w:hAnsi="Arial" w:cs="Arial"/>
        </w:rPr>
        <w:t>obrázek 3</w:t>
      </w:r>
      <w:r w:rsidR="000B162F" w:rsidRPr="00107D48">
        <w:rPr>
          <w:rFonts w:ascii="Arial" w:hAnsi="Arial" w:cs="Arial"/>
        </w:rPr>
        <w:t>).</w:t>
      </w:r>
    </w:p>
    <w:p w14:paraId="7D6A6B19" w14:textId="0F350841" w:rsidR="000B162F" w:rsidRPr="00107D48" w:rsidRDefault="000B162F" w:rsidP="00107D48">
      <w:pPr>
        <w:pStyle w:val="Nadpis3"/>
      </w:pPr>
      <w:r w:rsidRPr="00107D48">
        <w:t>Zobrazit změny</w:t>
      </w:r>
    </w:p>
    <w:p w14:paraId="608D8A26" w14:textId="530DF34E" w:rsidR="00F91BAE" w:rsidRPr="00107D48" w:rsidRDefault="00D15701" w:rsidP="002337D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37DE18" wp14:editId="0AF2FD95">
                <wp:simplePos x="0" y="0"/>
                <wp:positionH relativeFrom="column">
                  <wp:posOffset>342265</wp:posOffset>
                </wp:positionH>
                <wp:positionV relativeFrom="paragraph">
                  <wp:posOffset>3480631</wp:posOffset>
                </wp:positionV>
                <wp:extent cx="4835525" cy="635"/>
                <wp:effectExtent l="0" t="0" r="3175" b="0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594A0" w14:textId="438DB24D" w:rsidR="00D15701" w:rsidRPr="000930F7" w:rsidRDefault="00D15701" w:rsidP="00D15701">
                            <w:pPr>
                              <w:pStyle w:val="Titulek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Zobrazení změn a neodstartovaných závodní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7DE18" id="Textové pole 22" o:spid="_x0000_s1029" type="#_x0000_t202" style="position:absolute;margin-left:26.95pt;margin-top:274.05pt;width:380.75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" stroked="f">
                <v:textbox style="mso-fit-shape-to-text:t" inset="0,0,0,0">
                  <w:txbxContent>
                    <w:p w14:paraId="5FD594A0" w14:textId="438DB24D" w:rsidR="00D15701" w:rsidRPr="000930F7" w:rsidRDefault="00D15701" w:rsidP="00D15701">
                      <w:pPr>
                        <w:pStyle w:val="Titulek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Zobrazení změn a neodstartovaných závodník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7C03"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23A71DEE" wp14:editId="18E9EA3E">
            <wp:simplePos x="0" y="0"/>
            <wp:positionH relativeFrom="column">
              <wp:posOffset>342851</wp:posOffset>
            </wp:positionH>
            <wp:positionV relativeFrom="paragraph">
              <wp:posOffset>714082</wp:posOffset>
            </wp:positionV>
            <wp:extent cx="2105080" cy="2667848"/>
            <wp:effectExtent l="0" t="0" r="0" b="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47"/>
                    <a:stretch/>
                  </pic:blipFill>
                  <pic:spPr bwMode="auto">
                    <a:xfrm>
                      <a:off x="0" y="0"/>
                      <a:ext cx="2114585" cy="2679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03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53EE6F01" wp14:editId="225B16D2">
            <wp:simplePos x="0" y="0"/>
            <wp:positionH relativeFrom="column">
              <wp:posOffset>2945374</wp:posOffset>
            </wp:positionH>
            <wp:positionV relativeFrom="paragraph">
              <wp:posOffset>696498</wp:posOffset>
            </wp:positionV>
            <wp:extent cx="2096839" cy="2672862"/>
            <wp:effectExtent l="0" t="0" r="0" b="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38"/>
                    <a:stretch/>
                  </pic:blipFill>
                  <pic:spPr bwMode="auto">
                    <a:xfrm>
                      <a:off x="0" y="0"/>
                      <a:ext cx="2104670" cy="268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62F" w:rsidRPr="00107D48">
        <w:rPr>
          <w:rFonts w:ascii="Arial" w:hAnsi="Arial" w:cs="Arial"/>
        </w:rPr>
        <w:t>Zobrazit změny a neodstartované závodníky je možné po stisknutí tlačítka „</w:t>
      </w:r>
      <w:r w:rsidR="000B162F" w:rsidRPr="00107D48">
        <w:rPr>
          <w:rFonts w:ascii="Arial" w:hAnsi="Arial" w:cs="Arial"/>
          <w:b/>
          <w:bCs/>
        </w:rPr>
        <w:t>ZOBRAZIT ZMĚNY</w:t>
      </w:r>
      <w:r w:rsidR="000B162F" w:rsidRPr="00107D48">
        <w:rPr>
          <w:rFonts w:ascii="Arial" w:hAnsi="Arial" w:cs="Arial"/>
        </w:rPr>
        <w:t>“ ve vyskakovacím menu závodu na hlavní obrazovce (viz obrázek 1) nebo v menu na obrazovce zobrazující startovní listinu (viz obrázek 3).</w:t>
      </w:r>
    </w:p>
    <w:p w14:paraId="654EAE12" w14:textId="01093695" w:rsidR="000B162F" w:rsidRPr="00107D48" w:rsidRDefault="000B162F" w:rsidP="00107D48">
      <w:pPr>
        <w:pStyle w:val="Nadpis2"/>
      </w:pPr>
      <w:r w:rsidRPr="00107D48">
        <w:t>Nápady na vylepšení</w:t>
      </w:r>
    </w:p>
    <w:p w14:paraId="597F90A0" w14:textId="1B11A9D1" w:rsidR="000B162F" w:rsidRPr="00107D48" w:rsidRDefault="000B162F" w:rsidP="002337DF">
      <w:pPr>
        <w:rPr>
          <w:rFonts w:ascii="Arial" w:hAnsi="Arial" w:cs="Arial"/>
        </w:rPr>
      </w:pPr>
      <w:r w:rsidRPr="00107D48">
        <w:rPr>
          <w:rFonts w:ascii="Arial" w:hAnsi="Arial" w:cs="Arial"/>
        </w:rPr>
        <w:t xml:space="preserve">V případě, že by aplikace nefungovala správně, nebo byste měli nápad na její vylepšení, neváhejte mě kontaktovat na emailu </w:t>
      </w:r>
      <w:hyperlink r:id="rId15" w:history="1">
        <w:r w:rsidRPr="00107D48">
          <w:rPr>
            <w:rStyle w:val="Hypertextovodkaz"/>
            <w:rFonts w:ascii="Arial" w:hAnsi="Arial" w:cs="Arial"/>
          </w:rPr>
          <w:t>v.kostejn.experimental@gmail.com</w:t>
        </w:r>
      </w:hyperlink>
      <w:r w:rsidRPr="00107D48">
        <w:rPr>
          <w:rFonts w:ascii="Arial" w:hAnsi="Arial" w:cs="Arial"/>
        </w:rPr>
        <w:t>.</w:t>
      </w:r>
    </w:p>
    <w:p w14:paraId="0FAC7618" w14:textId="77777777" w:rsidR="000B162F" w:rsidRPr="00107D48" w:rsidRDefault="000B162F" w:rsidP="002337DF">
      <w:pPr>
        <w:rPr>
          <w:rFonts w:ascii="Arial" w:hAnsi="Arial" w:cs="Arial"/>
        </w:rPr>
      </w:pPr>
    </w:p>
    <w:p w14:paraId="661D0C26" w14:textId="3C79017F" w:rsidR="000B162F" w:rsidRPr="00DE77C5" w:rsidRDefault="000B162F" w:rsidP="000B162F">
      <w:pPr>
        <w:jc w:val="right"/>
        <w:rPr>
          <w:rFonts w:ascii="Arial" w:hAnsi="Arial" w:cs="Arial"/>
          <w:i/>
          <w:iCs/>
        </w:rPr>
      </w:pPr>
      <w:r w:rsidRPr="00DE77C5">
        <w:rPr>
          <w:rFonts w:ascii="Arial" w:hAnsi="Arial" w:cs="Arial"/>
          <w:i/>
          <w:iCs/>
        </w:rPr>
        <w:t>Snad Vám tato aplikace alespoň trochu ulehčí práci!</w:t>
      </w:r>
    </w:p>
    <w:p w14:paraId="093B2E0C" w14:textId="743E74BF" w:rsidR="000B162F" w:rsidRPr="00DE77C5" w:rsidRDefault="000B162F" w:rsidP="000B162F">
      <w:pPr>
        <w:jc w:val="right"/>
        <w:rPr>
          <w:rFonts w:ascii="Arial" w:hAnsi="Arial" w:cs="Arial"/>
          <w:b/>
          <w:bCs/>
        </w:rPr>
      </w:pPr>
      <w:r w:rsidRPr="00DE77C5">
        <w:rPr>
          <w:rFonts w:ascii="Arial" w:hAnsi="Arial" w:cs="Arial"/>
          <w:b/>
          <w:bCs/>
        </w:rPr>
        <w:t>Víťa Koštejn</w:t>
      </w:r>
    </w:p>
    <w:sectPr w:rsidR="000B162F" w:rsidRPr="00DE7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5A07" w14:textId="77777777" w:rsidR="006818DC" w:rsidRDefault="006818DC" w:rsidP="00107D48">
      <w:pPr>
        <w:spacing w:after="0" w:line="240" w:lineRule="auto"/>
      </w:pPr>
      <w:r>
        <w:separator/>
      </w:r>
    </w:p>
  </w:endnote>
  <w:endnote w:type="continuationSeparator" w:id="0">
    <w:p w14:paraId="16C1B0E3" w14:textId="77777777" w:rsidR="006818DC" w:rsidRDefault="006818DC" w:rsidP="0010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1B43" w14:textId="77777777" w:rsidR="006818DC" w:rsidRDefault="006818DC" w:rsidP="00107D48">
      <w:pPr>
        <w:spacing w:after="0" w:line="240" w:lineRule="auto"/>
      </w:pPr>
      <w:r>
        <w:separator/>
      </w:r>
    </w:p>
  </w:footnote>
  <w:footnote w:type="continuationSeparator" w:id="0">
    <w:p w14:paraId="0399F56D" w14:textId="77777777" w:rsidR="006818DC" w:rsidRDefault="006818DC" w:rsidP="0010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22CA0"/>
    <w:multiLevelType w:val="hybridMultilevel"/>
    <w:tmpl w:val="7576C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F1"/>
    <w:rsid w:val="000B162F"/>
    <w:rsid w:val="00107D48"/>
    <w:rsid w:val="001743F1"/>
    <w:rsid w:val="002337DF"/>
    <w:rsid w:val="0045166A"/>
    <w:rsid w:val="006818DC"/>
    <w:rsid w:val="00681C91"/>
    <w:rsid w:val="008D0837"/>
    <w:rsid w:val="008D1F2F"/>
    <w:rsid w:val="00976E9A"/>
    <w:rsid w:val="00C07C03"/>
    <w:rsid w:val="00D15701"/>
    <w:rsid w:val="00DE77C5"/>
    <w:rsid w:val="00F9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130"/>
  <w15:docId w15:val="{9A5D9C8F-A397-4834-B728-0484C390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7D48"/>
    <w:pPr>
      <w:keepNext/>
      <w:keepLines/>
      <w:spacing w:before="240" w:after="240"/>
      <w:jc w:val="center"/>
      <w:outlineLvl w:val="0"/>
    </w:pPr>
    <w:rPr>
      <w:rFonts w:ascii="Arial" w:eastAsiaTheme="majorEastAsia" w:hAnsi="Arial" w:cs="Arial"/>
      <w:b/>
      <w:bCs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7D48"/>
    <w:pPr>
      <w:keepNext/>
      <w:keepLines/>
      <w:spacing w:before="40" w:after="120"/>
      <w:outlineLvl w:val="1"/>
    </w:pPr>
    <w:rPr>
      <w:rFonts w:ascii="Arial" w:eastAsiaTheme="majorEastAsia" w:hAnsi="Arial" w:cs="Arial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7D48"/>
    <w:pPr>
      <w:keepNext/>
      <w:keepLines/>
      <w:spacing w:before="40" w:after="0"/>
      <w:outlineLvl w:val="2"/>
    </w:pPr>
    <w:rPr>
      <w:rFonts w:ascii="Arial" w:eastAsiaTheme="majorEastAsia" w:hAnsi="Arial" w:cs="Arial"/>
      <w:i/>
      <w:i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07D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1C9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1C9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5166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07D48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07D48"/>
    <w:rPr>
      <w:rFonts w:ascii="Arial" w:eastAsiaTheme="majorEastAsia" w:hAnsi="Arial" w:cs="Arial"/>
      <w:b/>
      <w:bCs/>
      <w:sz w:val="32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07D48"/>
    <w:rPr>
      <w:rFonts w:ascii="Arial" w:eastAsiaTheme="majorEastAsia" w:hAnsi="Arial" w:cs="Arial"/>
      <w:b/>
      <w:bCs/>
      <w:sz w:val="26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07D48"/>
    <w:rPr>
      <w:rFonts w:ascii="Arial" w:eastAsiaTheme="majorEastAsia" w:hAnsi="Arial" w:cs="Arial"/>
      <w:i/>
      <w:iCs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07D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10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D48"/>
  </w:style>
  <w:style w:type="paragraph" w:styleId="Zpat">
    <w:name w:val="footer"/>
    <w:basedOn w:val="Normln"/>
    <w:link w:val="ZpatChar"/>
    <w:uiPriority w:val="99"/>
    <w:unhideWhenUsed/>
    <w:rsid w:val="0010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7D48"/>
  </w:style>
  <w:style w:type="paragraph" w:styleId="Titulek">
    <w:name w:val="caption"/>
    <w:basedOn w:val="Normln"/>
    <w:next w:val="Normln"/>
    <w:uiPriority w:val="35"/>
    <w:unhideWhenUsed/>
    <w:qFormat/>
    <w:rsid w:val="00DE77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v.kostejn.experimental@gmail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.kostejn.experimental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890C-051D-460B-9287-B62BB380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Koštejn</dc:creator>
  <cp:keywords/>
  <dc:description/>
  <cp:lastModifiedBy>Vít Koštejn</cp:lastModifiedBy>
  <cp:revision>3</cp:revision>
  <cp:lastPrinted>2021-05-29T07:28:00Z</cp:lastPrinted>
  <dcterms:created xsi:type="dcterms:W3CDTF">2021-05-29T07:28:00Z</dcterms:created>
  <dcterms:modified xsi:type="dcterms:W3CDTF">2021-05-31T12:54:00Z</dcterms:modified>
</cp:coreProperties>
</file>